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76" w:rsidRDefault="00203A76" w:rsidP="00FD6E3E"/>
    <w:p w:rsidR="00382F6C" w:rsidRPr="00D34234" w:rsidRDefault="00D34234" w:rsidP="00D34234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D34234">
        <w:rPr>
          <w:rFonts w:ascii="Times New Roman" w:hAnsi="Times New Roman" w:cs="Times New Roman"/>
          <w:color w:val="auto"/>
        </w:rPr>
        <w:t xml:space="preserve">Тест </w:t>
      </w:r>
      <w:r>
        <w:rPr>
          <w:rFonts w:ascii="Times New Roman" w:hAnsi="Times New Roman" w:cs="Times New Roman"/>
          <w:color w:val="auto"/>
        </w:rPr>
        <w:t>«</w:t>
      </w:r>
      <w:r w:rsidR="00382F6C" w:rsidRPr="00D34234">
        <w:rPr>
          <w:rFonts w:ascii="Times New Roman" w:hAnsi="Times New Roman" w:cs="Times New Roman"/>
          <w:color w:val="auto"/>
        </w:rPr>
        <w:t>Химич</w:t>
      </w:r>
      <w:r w:rsidRPr="00D34234">
        <w:rPr>
          <w:rFonts w:ascii="Times New Roman" w:hAnsi="Times New Roman" w:cs="Times New Roman"/>
          <w:color w:val="auto"/>
        </w:rPr>
        <w:t>еск</w:t>
      </w:r>
      <w:r>
        <w:rPr>
          <w:rFonts w:ascii="Times New Roman" w:hAnsi="Times New Roman" w:cs="Times New Roman"/>
          <w:color w:val="auto"/>
        </w:rPr>
        <w:t>ие свойства металлов»</w:t>
      </w:r>
      <w:r w:rsidRPr="00D34234">
        <w:rPr>
          <w:rFonts w:ascii="Times New Roman" w:hAnsi="Times New Roman" w:cs="Times New Roman"/>
          <w:color w:val="auto"/>
        </w:rPr>
        <w:t xml:space="preserve"> </w:t>
      </w:r>
    </w:p>
    <w:p w:rsidR="00382F6C" w:rsidRPr="00CB08DD" w:rsidRDefault="00382F6C" w:rsidP="00D3423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CB08DD">
        <w:rPr>
          <w:b/>
          <w:i/>
          <w:sz w:val="28"/>
          <w:szCs w:val="28"/>
        </w:rPr>
        <w:t xml:space="preserve">1. С </w:t>
      </w:r>
      <w:proofErr w:type="spellStart"/>
      <w:r w:rsidRPr="00CB08DD">
        <w:rPr>
          <w:b/>
          <w:i/>
          <w:sz w:val="28"/>
          <w:szCs w:val="28"/>
        </w:rPr>
        <w:t>хлороводородной</w:t>
      </w:r>
      <w:proofErr w:type="spellEnd"/>
      <w:r w:rsidRPr="00CB08DD">
        <w:rPr>
          <w:b/>
          <w:i/>
          <w:sz w:val="28"/>
          <w:szCs w:val="28"/>
        </w:rPr>
        <w:t xml:space="preserve"> кислотой взаимодей</w:t>
      </w:r>
      <w:r w:rsidR="00CB08DD">
        <w:rPr>
          <w:b/>
          <w:i/>
          <w:sz w:val="28"/>
          <w:szCs w:val="28"/>
        </w:rPr>
        <w:t xml:space="preserve">ствует при нормальных условиях:    </w:t>
      </w:r>
      <w:r w:rsidR="00761DA6">
        <w:rPr>
          <w:sz w:val="28"/>
          <w:szCs w:val="28"/>
        </w:rPr>
        <w:t xml:space="preserve">а) цинк </w:t>
      </w:r>
      <w:r w:rsidR="00CB08DD">
        <w:rPr>
          <w:b/>
          <w:i/>
          <w:sz w:val="28"/>
          <w:szCs w:val="28"/>
        </w:rPr>
        <w:t xml:space="preserve">    </w:t>
      </w:r>
      <w:r w:rsidR="00761DA6">
        <w:rPr>
          <w:sz w:val="28"/>
          <w:szCs w:val="28"/>
        </w:rPr>
        <w:t>б) железо</w:t>
      </w:r>
      <w:r w:rsidR="00CB08DD">
        <w:rPr>
          <w:b/>
          <w:i/>
          <w:sz w:val="28"/>
          <w:szCs w:val="28"/>
        </w:rPr>
        <w:t xml:space="preserve">   </w:t>
      </w:r>
      <w:r w:rsidRPr="00D34234">
        <w:rPr>
          <w:sz w:val="28"/>
          <w:szCs w:val="28"/>
        </w:rPr>
        <w:t>в) кальций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Какой металл 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являет амфотерные свойства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и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льфрам</w:t>
      </w:r>
    </w:p>
    <w:p w:rsidR="00382F6C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С </w:t>
      </w:r>
      <w:proofErr w:type="spellStart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лороводородной</w:t>
      </w:r>
      <w:proofErr w:type="spellEnd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ислотой взаимодей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вует при нормальных условиях: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тий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езо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люминий </w:t>
      </w:r>
    </w:p>
    <w:p w:rsid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В какой части электрохимического ряда находя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 мет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лы средней активности:                      </w:t>
      </w: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жду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ем и водородом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82F6C" w:rsidRPr="00CB08DD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алюминия до золота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иже к левому краю</w:t>
      </w:r>
    </w:p>
    <w:p w:rsidR="00382F6C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С </w:t>
      </w:r>
      <w:proofErr w:type="spellStart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лороводородной</w:t>
      </w:r>
      <w:proofErr w:type="spellEnd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ислотой взаимодей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вует при нормальных условиях: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гний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итан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икель 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Какой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металлов наиболее активный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арий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уб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езо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С кислородом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духа легко взаимодействует:</w:t>
      </w:r>
    </w:p>
    <w:p w:rsidR="00761DA6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туть    б) платиновые металлы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лий </w:t>
      </w:r>
    </w:p>
    <w:p w:rsidR="00382F6C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С водой 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обычных условиях реагирует: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Sn</w:t>
      </w:r>
      <w:proofErr w:type="spellEnd"/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С кислородом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духа легко взаимодействует:</w:t>
      </w:r>
    </w:p>
    <w:p w:rsidR="00382F6C" w:rsidRPr="00D34234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олото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ртуть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льций 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 С разбавленными растворами соляной или серной кислот взаи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йствуют все металлы группы:</w:t>
      </w:r>
    </w:p>
    <w:p w:rsidR="00382F6C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Mg,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g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Mg, Fe,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1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Au, Cu, Ag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С кислородом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духа легко взаимодействует:</w:t>
      </w:r>
    </w:p>
    <w:p w:rsidR="00382F6C" w:rsidRPr="00D34234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золото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тиновые металлы</w:t>
      </w:r>
    </w:p>
    <w:p w:rsidR="00382F6C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 Пара, в которой первый металл вытесняет второй из раство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 его соли: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 активным металлам относятся:</w:t>
      </w:r>
    </w:p>
    <w:p w:rsidR="00382F6C" w:rsidRPr="00CB08DD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</w:t>
      </w:r>
      <w:r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</w:t>
      </w:r>
      <w:r w:rsidR="00CB08DD" w:rsidRP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0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proofErr w:type="gramEnd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Li</w:t>
      </w:r>
      <w:proofErr w:type="spellEnd"/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 Щелочь образуе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 при взаимодействии с водой:</w:t>
      </w:r>
    </w:p>
    <w:p w:rsidR="00761DA6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железа    б) алюминия 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трия </w:t>
      </w:r>
    </w:p>
    <w:p w:rsidR="00761DA6" w:rsidRPr="00CB08DD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 Неактивные металлы с водой:</w:t>
      </w:r>
    </w:p>
    <w:p w:rsid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агируют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агируют при нагревании</w:t>
      </w:r>
    </w:p>
    <w:p w:rsidR="00382F6C" w:rsidRPr="00D34234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гируют при нормальных условиях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 Для осуществления реакции в соответствии со схемой CuSO</w:t>
      </w: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4</w:t>
      </w: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→ </w:t>
      </w:r>
      <w:proofErr w:type="spellStart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u</w:t>
      </w:r>
      <w:proofErr w:type="spellEnd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жно ис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ьзовать любой металл, </w:t>
      </w:r>
      <w:proofErr w:type="gramStart"/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ме</w:t>
      </w:r>
      <w:proofErr w:type="gramEnd"/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а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реб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люминия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7. В химических реакциях металлы </w:t>
      </w:r>
      <w:proofErr w:type="spellStart"/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spellEnd"/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яют роль</w:t>
      </w:r>
      <w:proofErr w:type="gramEnd"/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кислителей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ислителей и в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ителей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сстановителей 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8. При взаимодействии щелочноземельн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х металлов с водой образуются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льдегиды и кетоны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щело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ногоатомные спирты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9. 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реагируют металлы с солями:</w:t>
      </w:r>
    </w:p>
    <w:p w:rsid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разуется интерметаллическое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и свободный неметалл</w:t>
      </w:r>
    </w:p>
    <w:p w:rsidR="00761DA6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акция не идёт</w:t>
      </w:r>
    </w:p>
    <w:p w:rsidR="00382F6C" w:rsidRPr="00D34234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лоактивные металлы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тся активными металлами 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. При взаимодействии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кислородом металлы образуют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идроксиды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с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ты</w:t>
      </w:r>
    </w:p>
    <w:p w:rsidR="00761DA6" w:rsidRPr="00CB08DD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1. Какой металл реагирует с </w:t>
      </w:r>
      <w:r w:rsidR="00761DA6" w:rsidRPr="00CB08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центрированными кислотами:</w:t>
      </w:r>
    </w:p>
    <w:p w:rsidR="00382F6C" w:rsidRPr="00D34234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дь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золото 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тина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Легкому окислению поддается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тина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уб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езо</w:t>
      </w:r>
    </w:p>
    <w:p w:rsidR="00761DA6" w:rsidRPr="00761DA6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. С чем реагирует серебро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водой    б) с галогенами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 серой 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4. Металлы в 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единениях проявляют свойства:</w:t>
      </w:r>
    </w:p>
    <w:p w:rsid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становительные свойства</w:t>
      </w:r>
    </w:p>
    <w:p w:rsidR="00382F6C" w:rsidRPr="00D34234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олько восстановителя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окислителя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. Как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 металл реагирует со щёлочью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алладий    б) литий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инк 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. Какие с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пени окисления имеют металлы:</w:t>
      </w:r>
    </w:p>
    <w:p w:rsidR="00761DA6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олько отрицательные 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олько положительные </w:t>
      </w:r>
    </w:p>
    <w:p w:rsidR="00382F6C" w:rsidRPr="00D34234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 положительные, так и отрицательные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7. Какой м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алл не реагирует с водородом:</w:t>
      </w:r>
    </w:p>
    <w:p w:rsidR="00382F6C" w:rsidRPr="00D34234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риллий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натрий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онций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8. Самым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угоплавким металлом является:</w:t>
      </w:r>
    </w:p>
    <w:p w:rsidR="00382F6C" w:rsidRPr="00D34234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железо    б) ртуть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льфрам 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. В каких условиях щелочноземель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е металлы самовоспламеняются:</w:t>
      </w:r>
    </w:p>
    <w:p w:rsid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н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вании </w:t>
      </w:r>
      <w:r w:rsidR="00CB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взаи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и с кислородом воздуха</w:t>
      </w:r>
    </w:p>
    <w:p w:rsidR="00382F6C" w:rsidRPr="00D34234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реакции с водой</w:t>
      </w:r>
    </w:p>
    <w:p w:rsidR="00761DA6" w:rsidRPr="00761DA6" w:rsidRDefault="00382F6C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761DA6" w:rsidRPr="00761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. Какой металл образует оксид:</w:t>
      </w:r>
    </w:p>
    <w:p w:rsidR="00FD6E3E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    </w:t>
      </w:r>
      <w:r w:rsidR="007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и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2F6C" w:rsidRPr="00D3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убидий</w:t>
      </w: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8DD" w:rsidRDefault="00CB08DD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DA6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61DA6" w:rsidTr="00761DA6"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61DA6" w:rsidTr="00761DA6"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8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761DA6" w:rsidTr="00761DA6"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8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761DA6" w:rsidTr="00761DA6"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8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761DA6" w:rsidTr="00761DA6"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7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8" w:type="dxa"/>
          </w:tcPr>
          <w:p w:rsidR="00761DA6" w:rsidRP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761DA6" w:rsidTr="00761DA6"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8" w:type="dxa"/>
          </w:tcPr>
          <w:p w:rsidR="00761DA6" w:rsidRDefault="00761DA6" w:rsidP="00761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761DA6" w:rsidRPr="00761DA6" w:rsidRDefault="00761DA6" w:rsidP="00D342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1DA6" w:rsidRPr="00761DA6" w:rsidSect="0018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D74"/>
    <w:multiLevelType w:val="multilevel"/>
    <w:tmpl w:val="B9C2C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2E12"/>
    <w:multiLevelType w:val="multilevel"/>
    <w:tmpl w:val="52E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3155"/>
    <w:multiLevelType w:val="multilevel"/>
    <w:tmpl w:val="A8208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A0E80"/>
    <w:multiLevelType w:val="multilevel"/>
    <w:tmpl w:val="07A46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365D"/>
    <w:multiLevelType w:val="multilevel"/>
    <w:tmpl w:val="8C3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B05C3"/>
    <w:multiLevelType w:val="multilevel"/>
    <w:tmpl w:val="6DE0A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94C19"/>
    <w:multiLevelType w:val="multilevel"/>
    <w:tmpl w:val="2C10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E654C"/>
    <w:multiLevelType w:val="multilevel"/>
    <w:tmpl w:val="B76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87989"/>
    <w:multiLevelType w:val="multilevel"/>
    <w:tmpl w:val="9F786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66CB"/>
    <w:multiLevelType w:val="hybridMultilevel"/>
    <w:tmpl w:val="16A8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D6EB4"/>
    <w:multiLevelType w:val="multilevel"/>
    <w:tmpl w:val="9EC44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D123D"/>
    <w:multiLevelType w:val="multilevel"/>
    <w:tmpl w:val="C2909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B3ED4"/>
    <w:multiLevelType w:val="multilevel"/>
    <w:tmpl w:val="18803B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A069C"/>
    <w:multiLevelType w:val="multilevel"/>
    <w:tmpl w:val="7E645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FC3"/>
    <w:rsid w:val="0000475F"/>
    <w:rsid w:val="00056CA9"/>
    <w:rsid w:val="00085510"/>
    <w:rsid w:val="000B4B09"/>
    <w:rsid w:val="00123BAB"/>
    <w:rsid w:val="0015302E"/>
    <w:rsid w:val="00166E61"/>
    <w:rsid w:val="00177997"/>
    <w:rsid w:val="00185119"/>
    <w:rsid w:val="00185319"/>
    <w:rsid w:val="001A577F"/>
    <w:rsid w:val="001B17EA"/>
    <w:rsid w:val="001B30C8"/>
    <w:rsid w:val="001B6F4B"/>
    <w:rsid w:val="001D6B72"/>
    <w:rsid w:val="00203A76"/>
    <w:rsid w:val="002207F1"/>
    <w:rsid w:val="00222E64"/>
    <w:rsid w:val="00235CA9"/>
    <w:rsid w:val="00274385"/>
    <w:rsid w:val="002817B1"/>
    <w:rsid w:val="002821C5"/>
    <w:rsid w:val="002A1336"/>
    <w:rsid w:val="002F7B86"/>
    <w:rsid w:val="00302052"/>
    <w:rsid w:val="003108BB"/>
    <w:rsid w:val="00323A1C"/>
    <w:rsid w:val="00340CDA"/>
    <w:rsid w:val="00382F6C"/>
    <w:rsid w:val="003A126A"/>
    <w:rsid w:val="003B213E"/>
    <w:rsid w:val="003B5DC1"/>
    <w:rsid w:val="003D4DC3"/>
    <w:rsid w:val="003E1FF6"/>
    <w:rsid w:val="003E528E"/>
    <w:rsid w:val="003F2ADB"/>
    <w:rsid w:val="004543CA"/>
    <w:rsid w:val="00485802"/>
    <w:rsid w:val="004B4A3B"/>
    <w:rsid w:val="004C2527"/>
    <w:rsid w:val="00500CA9"/>
    <w:rsid w:val="0052579F"/>
    <w:rsid w:val="005301C1"/>
    <w:rsid w:val="00592542"/>
    <w:rsid w:val="005A7FC3"/>
    <w:rsid w:val="005E769C"/>
    <w:rsid w:val="005F4A3F"/>
    <w:rsid w:val="00645F4A"/>
    <w:rsid w:val="006C68A1"/>
    <w:rsid w:val="006D6C94"/>
    <w:rsid w:val="00714DFD"/>
    <w:rsid w:val="00732EF7"/>
    <w:rsid w:val="00733915"/>
    <w:rsid w:val="00761DA6"/>
    <w:rsid w:val="00775CD8"/>
    <w:rsid w:val="0079606D"/>
    <w:rsid w:val="007B3621"/>
    <w:rsid w:val="007B74DF"/>
    <w:rsid w:val="007C5868"/>
    <w:rsid w:val="00824245"/>
    <w:rsid w:val="008258EC"/>
    <w:rsid w:val="00851ECD"/>
    <w:rsid w:val="0085372C"/>
    <w:rsid w:val="00854E85"/>
    <w:rsid w:val="00871E09"/>
    <w:rsid w:val="00882AEB"/>
    <w:rsid w:val="00891FE4"/>
    <w:rsid w:val="008D3D4F"/>
    <w:rsid w:val="008E0B29"/>
    <w:rsid w:val="00963FE1"/>
    <w:rsid w:val="009F1159"/>
    <w:rsid w:val="009F69A7"/>
    <w:rsid w:val="00A1234C"/>
    <w:rsid w:val="00A423D6"/>
    <w:rsid w:val="00A56C60"/>
    <w:rsid w:val="00A831E2"/>
    <w:rsid w:val="00AA1623"/>
    <w:rsid w:val="00AC527F"/>
    <w:rsid w:val="00AE6615"/>
    <w:rsid w:val="00AF23D5"/>
    <w:rsid w:val="00B25E32"/>
    <w:rsid w:val="00B32D7C"/>
    <w:rsid w:val="00B378C5"/>
    <w:rsid w:val="00C8252D"/>
    <w:rsid w:val="00CB08DD"/>
    <w:rsid w:val="00CB7F29"/>
    <w:rsid w:val="00CC764A"/>
    <w:rsid w:val="00CD75A8"/>
    <w:rsid w:val="00CF3C70"/>
    <w:rsid w:val="00D11614"/>
    <w:rsid w:val="00D34234"/>
    <w:rsid w:val="00D35273"/>
    <w:rsid w:val="00D5610F"/>
    <w:rsid w:val="00D83312"/>
    <w:rsid w:val="00D857DC"/>
    <w:rsid w:val="00DF00B1"/>
    <w:rsid w:val="00E07FFE"/>
    <w:rsid w:val="00E73E25"/>
    <w:rsid w:val="00E964D6"/>
    <w:rsid w:val="00ED62C2"/>
    <w:rsid w:val="00F80935"/>
    <w:rsid w:val="00FD6E3E"/>
    <w:rsid w:val="00FE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EA"/>
  </w:style>
  <w:style w:type="paragraph" w:styleId="1">
    <w:name w:val="heading 1"/>
    <w:basedOn w:val="a"/>
    <w:next w:val="a"/>
    <w:link w:val="10"/>
    <w:uiPriority w:val="9"/>
    <w:qFormat/>
    <w:rsid w:val="0020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2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54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925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A5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i-lib-buttoncontent-wrapper">
    <w:name w:val="ui-lib-button__content-wrapper"/>
    <w:basedOn w:val="a0"/>
    <w:rsid w:val="00203A76"/>
  </w:style>
  <w:style w:type="character" w:customStyle="1" w:styleId="article-statdate">
    <w:name w:val="article-stat__date"/>
    <w:basedOn w:val="a0"/>
    <w:rsid w:val="00203A76"/>
  </w:style>
  <w:style w:type="character" w:customStyle="1" w:styleId="article-statcount">
    <w:name w:val="article-stat__count"/>
    <w:basedOn w:val="a0"/>
    <w:rsid w:val="00203A76"/>
  </w:style>
  <w:style w:type="paragraph" w:customStyle="1" w:styleId="article-renderblock">
    <w:name w:val="article-render__block"/>
    <w:basedOn w:val="a"/>
    <w:rsid w:val="0020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5301C1"/>
    <w:rPr>
      <w:i/>
      <w:iCs/>
    </w:rPr>
  </w:style>
  <w:style w:type="character" w:customStyle="1" w:styleId="entry-category">
    <w:name w:val="entry-category"/>
    <w:basedOn w:val="a0"/>
    <w:rsid w:val="00382F6C"/>
  </w:style>
  <w:style w:type="character" w:customStyle="1" w:styleId="hidden-xs">
    <w:name w:val="hidden-xs"/>
    <w:basedOn w:val="a0"/>
    <w:rsid w:val="00382F6C"/>
  </w:style>
  <w:style w:type="character" w:customStyle="1" w:styleId="b-share">
    <w:name w:val="b-share"/>
    <w:basedOn w:val="a0"/>
    <w:rsid w:val="00382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367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10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607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59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585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005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8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9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6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729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65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510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63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6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8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D02B-0F52-48C7-9665-3DFC5DA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алий</cp:lastModifiedBy>
  <cp:revision>47</cp:revision>
  <dcterms:created xsi:type="dcterms:W3CDTF">2014-12-31T15:53:00Z</dcterms:created>
  <dcterms:modified xsi:type="dcterms:W3CDTF">2021-03-20T09:53:00Z</dcterms:modified>
</cp:coreProperties>
</file>